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46" w:rsidRDefault="00527D48" w:rsidP="00473346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473346">
        <w:rPr>
          <w:rFonts w:ascii="Traditional Arabic" w:hAnsi="Traditional Arabic"/>
          <w:b w:val="0"/>
          <w:bCs w:val="0"/>
          <w:noProof/>
          <w:sz w:val="28"/>
          <w:szCs w:val="28"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48" w:rsidRDefault="00527D48" w:rsidP="00527D4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27D48" w:rsidRDefault="00527D48" w:rsidP="00527D4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27D48" w:rsidRDefault="00527D48" w:rsidP="00527D4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80323A" w:rsidRDefault="0080323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C15A3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C15A3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 /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لبة ببناء القصة القصيرة ونسيجها والاقتباس من القصة القصي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لم بعد تعريفه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قتباس م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ث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صصية يقابلها نص فلمي يتعامل مع الاقتباس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C15A3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على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كاني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ييم القصة القصيرة بع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راته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رير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نت تصل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بح فلما سينمائي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ف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عل الطالب يشاه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قتبس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لقصص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يره</w:t>
            </w:r>
            <w:proofErr w:type="spellEnd"/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كاني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ق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ه ومعرفة نوعها والمعالجات المناسبة لها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ستخدام عرض الشرائح 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ة والمناقشة المباشرة لها مع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اح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قت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سئل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اب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ا يكفل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ضاح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غامض من هذه المادة وتعويد الطلبة على الممارسة العملية المستمرة للكتابة وتحويله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دة راسخة في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ذهانهم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شخيص نقاط القوه والضعف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ادته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لبة لتصحي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طاء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7C1FB8" w:rsidRDefault="00D41667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1-امتحان سريع بمعدل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بع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ات توزع على الفصلين</w:t>
            </w:r>
          </w:p>
          <w:p w:rsidR="007C1FB8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نظري شامل بواقع امتحانين لكل فصلين</w:t>
            </w:r>
          </w:p>
          <w:p w:rsidR="00D41667" w:rsidRPr="00A2247A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امتحان عملي تمرين لكتابة معالج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صه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7C1FB8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C81FC6" w:rsidP="00C81FC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سم الذ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تن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ونه يتعامل مع وسيط تعبيري يخ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لغة)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ايجع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هه ثقافية للبلد كما وانه على معرف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درا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تخصص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ص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هو كتابة السيناريو للسين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يفي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يمك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تكئ عليها في ظل هذه المسؤولي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C15A31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اريخية القصة القصيرة </w:t>
            </w:r>
          </w:p>
        </w:tc>
        <w:tc>
          <w:tcPr>
            <w:tcW w:w="1560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ومناقش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باسان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وبة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الخب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قصه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خطا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ي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ا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نتاج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قتطفات من حياة الشاع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نتي</w:t>
            </w:r>
            <w:proofErr w:type="spellEnd"/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حياة الرعاة في انكلترا/قت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نتحار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شخصيات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قصة شرف اللصوص 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قصة ضوء القم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معنى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لزوجين السعيدين</w:t>
            </w:r>
          </w:p>
          <w:p w:rsidR="00C81FC6" w:rsidRPr="00A2247A" w:rsidRDefault="00C81FC6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سعا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ثر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تسف</w:t>
            </w:r>
            <w:r w:rsidR="00A601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لحظة التنوي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ح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ندل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tabs>
                <w:tab w:val="center" w:pos="884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نسيج القص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رد ،الوصف،اللغة،الحوا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قصصية</w:t>
            </w:r>
          </w:p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لشقاء انتو تشيكوف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ة البناء والنسيج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ة الرجل العجوز عند الجس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عصفور كناري لواحد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601C5" w:rsidRDefault="00A601C5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لغة السينمائي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سرد الفني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قتباس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01C5" w:rsidRPr="00A2247A" w:rsidTr="00D90DB1">
        <w:tc>
          <w:tcPr>
            <w:tcW w:w="815" w:type="dxa"/>
          </w:tcPr>
          <w:p w:rsidR="00A601C5" w:rsidRPr="00A2247A" w:rsidRDefault="00A601C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حليل الفلم والقصة القصيرة ل(السي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صاحبة الكلب)</w:t>
            </w:r>
          </w:p>
        </w:tc>
        <w:tc>
          <w:tcPr>
            <w:tcW w:w="1560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</w:tbl>
    <w:p w:rsidR="006010FE" w:rsidRPr="00A2247A" w:rsidRDefault="00C15A31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A601C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: قاعة محاضرات +  ورش عمل + صالة عرض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A601C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فن القصة القصيرة لـ د.رشاد رشدي + السين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ن لـ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ولت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صل القصة القصيرة والفلم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4231A" w:rsidP="0054231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غة السينمائية مارسيل مارتن ، فهم السينما لو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انيتي فن كتابة السيناريو 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اي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وين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تأويل النص الشكسبيري في الخطاب السينمائي د.بان جبار </w:t>
            </w:r>
          </w:p>
          <w:p w:rsidR="0054231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القصة القصير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 مواقع الانترنت </w:t>
            </w:r>
          </w:p>
        </w:tc>
      </w:tr>
    </w:tbl>
    <w:p w:rsidR="00D41667" w:rsidRPr="00A2247A" w:rsidRDefault="00C15A31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835ED8">
                    <w:rPr>
                      <w:rFonts w:hint="cs"/>
                      <w:rtl/>
                      <w:lang w:bidi="ar-IQ"/>
                    </w:rPr>
                    <w:t xml:space="preserve">: جعل الدرس نظري عملي باعتباره يعتمد على الجانب التطبيقي 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1D1B5A"/>
    <w:rsid w:val="00271AD2"/>
    <w:rsid w:val="00331FEA"/>
    <w:rsid w:val="00353F4A"/>
    <w:rsid w:val="00473346"/>
    <w:rsid w:val="00527D48"/>
    <w:rsid w:val="0054231A"/>
    <w:rsid w:val="00566C08"/>
    <w:rsid w:val="006010FE"/>
    <w:rsid w:val="00603652"/>
    <w:rsid w:val="007C1FB8"/>
    <w:rsid w:val="0080323A"/>
    <w:rsid w:val="00835ED8"/>
    <w:rsid w:val="008A5BCA"/>
    <w:rsid w:val="008D7B2B"/>
    <w:rsid w:val="0095098E"/>
    <w:rsid w:val="00952B1B"/>
    <w:rsid w:val="009F0C6E"/>
    <w:rsid w:val="00A2247A"/>
    <w:rsid w:val="00A601C5"/>
    <w:rsid w:val="00A902D1"/>
    <w:rsid w:val="00AE320B"/>
    <w:rsid w:val="00B64F07"/>
    <w:rsid w:val="00C15A31"/>
    <w:rsid w:val="00C67456"/>
    <w:rsid w:val="00C81FC6"/>
    <w:rsid w:val="00D41667"/>
    <w:rsid w:val="00D90DB1"/>
    <w:rsid w:val="00DD5A7D"/>
    <w:rsid w:val="00DF23DB"/>
    <w:rsid w:val="00D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31"/>
    <w:pPr>
      <w:bidi/>
    </w:pPr>
  </w:style>
  <w:style w:type="paragraph" w:styleId="1">
    <w:name w:val="heading 1"/>
    <w:basedOn w:val="a"/>
    <w:next w:val="a"/>
    <w:link w:val="1Char"/>
    <w:qFormat/>
    <w:rsid w:val="00527D4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27D4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323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27D4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27D48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27D4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27D4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323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27D4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27D48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46AC-3C4F-47F7-B62C-1DD891E9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5</cp:revision>
  <dcterms:created xsi:type="dcterms:W3CDTF">2018-02-11T07:19:00Z</dcterms:created>
  <dcterms:modified xsi:type="dcterms:W3CDTF">2021-02-23T09:38:00Z</dcterms:modified>
</cp:coreProperties>
</file>